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page" w:horzAnchor="margin" w:tblpY="49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73"/>
        <w:gridCol w:w="4819"/>
      </w:tblGrid>
      <w:tr w:rsidR="002531BE" w:rsidRPr="002531BE" w:rsidTr="002531BE">
        <w:tc>
          <w:tcPr>
            <w:tcW w:w="10173" w:type="dxa"/>
          </w:tcPr>
          <w:p w:rsidR="002531BE" w:rsidRPr="002531BE" w:rsidRDefault="002531BE" w:rsidP="002531BE">
            <w:pPr>
              <w:pStyle w:val="2"/>
              <w:outlineLvl w:val="1"/>
              <w:rPr>
                <w:sz w:val="28"/>
                <w:szCs w:val="28"/>
              </w:rPr>
            </w:pPr>
            <w:r w:rsidRPr="002531B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C0914A8" wp14:editId="536A2D0C">
                  <wp:simplePos x="0" y="0"/>
                  <wp:positionH relativeFrom="column">
                    <wp:posOffset>4615815</wp:posOffset>
                  </wp:positionH>
                  <wp:positionV relativeFrom="paragraph">
                    <wp:posOffset>271145</wp:posOffset>
                  </wp:positionV>
                  <wp:extent cx="1009650" cy="10096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2531BE" w:rsidRPr="002531BE" w:rsidRDefault="002531BE" w:rsidP="002531BE">
            <w:pPr>
              <w:ind w:left="72"/>
              <w:jc w:val="right"/>
              <w:rPr>
                <w:sz w:val="28"/>
                <w:szCs w:val="28"/>
              </w:rPr>
            </w:pPr>
          </w:p>
          <w:p w:rsidR="002531BE" w:rsidRPr="002531BE" w:rsidRDefault="002531BE" w:rsidP="002531BE">
            <w:pPr>
              <w:jc w:val="center"/>
              <w:rPr>
                <w:sz w:val="28"/>
                <w:szCs w:val="28"/>
              </w:rPr>
            </w:pPr>
            <w:r w:rsidRPr="002531BE">
              <w:rPr>
                <w:sz w:val="28"/>
                <w:szCs w:val="28"/>
              </w:rPr>
              <w:t>УТВЕРЖДАЮ</w:t>
            </w:r>
          </w:p>
          <w:p w:rsidR="005426BB" w:rsidRDefault="002531BE" w:rsidP="002531BE">
            <w:pPr>
              <w:jc w:val="center"/>
              <w:rPr>
                <w:sz w:val="28"/>
                <w:szCs w:val="28"/>
              </w:rPr>
            </w:pPr>
            <w:r w:rsidRPr="002531BE">
              <w:rPr>
                <w:sz w:val="28"/>
                <w:szCs w:val="28"/>
              </w:rPr>
              <w:t>Председател</w:t>
            </w:r>
            <w:r w:rsidR="00D33B09">
              <w:rPr>
                <w:sz w:val="28"/>
                <w:szCs w:val="28"/>
              </w:rPr>
              <w:t>ь</w:t>
            </w:r>
            <w:r w:rsidRPr="002531BE">
              <w:rPr>
                <w:sz w:val="28"/>
                <w:szCs w:val="28"/>
              </w:rPr>
              <w:t xml:space="preserve"> Правительства Республики Дагестан </w:t>
            </w:r>
            <w:r w:rsidR="005426BB">
              <w:rPr>
                <w:sz w:val="28"/>
                <w:szCs w:val="28"/>
              </w:rPr>
              <w:t>–</w:t>
            </w:r>
            <w:r w:rsidRPr="002531BE">
              <w:rPr>
                <w:sz w:val="28"/>
                <w:szCs w:val="28"/>
              </w:rPr>
              <w:t xml:space="preserve"> </w:t>
            </w:r>
          </w:p>
          <w:p w:rsidR="002531BE" w:rsidRPr="002531BE" w:rsidRDefault="002531BE" w:rsidP="002531BE">
            <w:pPr>
              <w:jc w:val="center"/>
              <w:rPr>
                <w:sz w:val="28"/>
                <w:szCs w:val="28"/>
              </w:rPr>
            </w:pPr>
            <w:r w:rsidRPr="002531BE">
              <w:rPr>
                <w:sz w:val="28"/>
                <w:szCs w:val="28"/>
              </w:rPr>
              <w:t>руководитель проектного комитета</w:t>
            </w:r>
          </w:p>
          <w:p w:rsidR="002531BE" w:rsidRPr="002531BE" w:rsidRDefault="002531BE" w:rsidP="002531BE">
            <w:pPr>
              <w:jc w:val="center"/>
              <w:rPr>
                <w:sz w:val="28"/>
                <w:szCs w:val="28"/>
              </w:rPr>
            </w:pPr>
          </w:p>
          <w:p w:rsidR="002531BE" w:rsidRPr="002531BE" w:rsidRDefault="002531BE" w:rsidP="002531BE">
            <w:pPr>
              <w:jc w:val="center"/>
              <w:rPr>
                <w:b/>
                <w:sz w:val="28"/>
                <w:szCs w:val="28"/>
              </w:rPr>
            </w:pPr>
            <w:r w:rsidRPr="002531BE">
              <w:rPr>
                <w:sz w:val="28"/>
                <w:szCs w:val="28"/>
              </w:rPr>
              <w:t xml:space="preserve">_______________ </w:t>
            </w:r>
            <w:r w:rsidR="00D33B09">
              <w:rPr>
                <w:b/>
                <w:sz w:val="28"/>
                <w:szCs w:val="28"/>
              </w:rPr>
              <w:t>А</w:t>
            </w:r>
            <w:r w:rsidRPr="002531BE">
              <w:rPr>
                <w:b/>
                <w:sz w:val="28"/>
                <w:szCs w:val="28"/>
              </w:rPr>
              <w:t xml:space="preserve">. </w:t>
            </w:r>
            <w:r w:rsidR="00D33B09">
              <w:rPr>
                <w:b/>
                <w:sz w:val="28"/>
                <w:szCs w:val="28"/>
              </w:rPr>
              <w:t>Здунов</w:t>
            </w:r>
          </w:p>
          <w:p w:rsidR="002531BE" w:rsidRPr="002531BE" w:rsidRDefault="002531BE" w:rsidP="002531BE">
            <w:pPr>
              <w:jc w:val="center"/>
              <w:rPr>
                <w:sz w:val="28"/>
                <w:szCs w:val="28"/>
              </w:rPr>
            </w:pPr>
          </w:p>
          <w:p w:rsidR="002531BE" w:rsidRPr="002531BE" w:rsidRDefault="002531BE" w:rsidP="002531BE">
            <w:pPr>
              <w:jc w:val="center"/>
              <w:rPr>
                <w:sz w:val="28"/>
                <w:szCs w:val="28"/>
              </w:rPr>
            </w:pPr>
            <w:r w:rsidRPr="002531BE">
              <w:rPr>
                <w:sz w:val="28"/>
                <w:szCs w:val="28"/>
              </w:rPr>
              <w:t>«</w:t>
            </w:r>
            <w:r w:rsidR="000453B9">
              <w:rPr>
                <w:sz w:val="28"/>
                <w:szCs w:val="28"/>
              </w:rPr>
              <w:t>__</w:t>
            </w:r>
            <w:r w:rsidRPr="002531BE">
              <w:rPr>
                <w:sz w:val="28"/>
                <w:szCs w:val="28"/>
              </w:rPr>
              <w:t xml:space="preserve">» </w:t>
            </w:r>
            <w:r w:rsidR="00D33B09">
              <w:rPr>
                <w:sz w:val="28"/>
                <w:szCs w:val="28"/>
              </w:rPr>
              <w:t>___________</w:t>
            </w:r>
            <w:r w:rsidRPr="002531BE">
              <w:rPr>
                <w:sz w:val="28"/>
                <w:szCs w:val="28"/>
              </w:rPr>
              <w:t xml:space="preserve"> 201</w:t>
            </w:r>
            <w:r w:rsidR="000453B9">
              <w:rPr>
                <w:sz w:val="28"/>
                <w:szCs w:val="28"/>
              </w:rPr>
              <w:t>8</w:t>
            </w:r>
            <w:r w:rsidRPr="002531BE">
              <w:rPr>
                <w:sz w:val="28"/>
                <w:szCs w:val="28"/>
              </w:rPr>
              <w:t xml:space="preserve"> г.</w:t>
            </w:r>
          </w:p>
          <w:p w:rsidR="002531BE" w:rsidRPr="002531BE" w:rsidRDefault="002531BE" w:rsidP="002531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31BE" w:rsidRPr="002531BE" w:rsidTr="002531BE">
        <w:tc>
          <w:tcPr>
            <w:tcW w:w="10173" w:type="dxa"/>
          </w:tcPr>
          <w:p w:rsidR="002531BE" w:rsidRPr="002531BE" w:rsidRDefault="002531BE" w:rsidP="002531BE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4819" w:type="dxa"/>
          </w:tcPr>
          <w:p w:rsidR="002531BE" w:rsidRPr="002531BE" w:rsidRDefault="002531BE" w:rsidP="002531BE">
            <w:pPr>
              <w:ind w:left="72"/>
              <w:jc w:val="center"/>
              <w:rPr>
                <w:sz w:val="28"/>
                <w:szCs w:val="28"/>
              </w:rPr>
            </w:pPr>
          </w:p>
        </w:tc>
      </w:tr>
    </w:tbl>
    <w:p w:rsidR="008C3AE0" w:rsidRPr="002531BE" w:rsidRDefault="00F272CA" w:rsidP="008C3A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1BE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9927EF" w:rsidRDefault="00F272CA" w:rsidP="00F27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ежеквартальных публичных обсуждений правоприменительной практики территориальными подразделениями федеральных органов исполнительной власти – участниками приоритетной программы </w:t>
      </w:r>
    </w:p>
    <w:p w:rsidR="008C097A" w:rsidRPr="002531BE" w:rsidRDefault="00F272CA" w:rsidP="00F27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форма контрольной и надзорной деятельности»</w:t>
      </w:r>
    </w:p>
    <w:p w:rsidR="002531BE" w:rsidRPr="002531BE" w:rsidRDefault="002531BE" w:rsidP="00253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3118"/>
        <w:gridCol w:w="4394"/>
        <w:gridCol w:w="2977"/>
      </w:tblGrid>
      <w:tr w:rsidR="00AB719B" w:rsidRPr="00AB719B" w:rsidTr="003258A2">
        <w:tc>
          <w:tcPr>
            <w:tcW w:w="568" w:type="dxa"/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7535CE" w:rsidRPr="00AB719B" w:rsidRDefault="007535CE" w:rsidP="00EF78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18" w:type="dxa"/>
          </w:tcPr>
          <w:p w:rsidR="007535CE" w:rsidRPr="00AB719B" w:rsidRDefault="001A2A7E" w:rsidP="00753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="007535CE" w:rsidRPr="00AB7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  <w:r w:rsidRPr="00AB7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535CE" w:rsidRPr="00AB719B" w:rsidRDefault="007535CE" w:rsidP="00753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7535CE" w:rsidRPr="00AB719B" w:rsidRDefault="007535CE" w:rsidP="00753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B719B" w:rsidRPr="00AB719B" w:rsidTr="003258A2">
        <w:trPr>
          <w:trHeight w:val="669"/>
        </w:trPr>
        <w:tc>
          <w:tcPr>
            <w:tcW w:w="568" w:type="dxa"/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535CE" w:rsidRPr="00AB719B" w:rsidRDefault="007535CE" w:rsidP="00CB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антимонопольной службы по Республике Дагестан</w:t>
            </w:r>
          </w:p>
        </w:tc>
        <w:tc>
          <w:tcPr>
            <w:tcW w:w="3118" w:type="dxa"/>
          </w:tcPr>
          <w:p w:rsidR="007535CE" w:rsidRPr="00AB719B" w:rsidRDefault="007535CE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35C7" w:rsidRPr="00AB71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935C7" w:rsidRPr="00AB71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935C7" w:rsidRPr="00AB71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535CE" w:rsidRPr="00AB719B" w:rsidRDefault="007535CE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35C7" w:rsidRPr="00AB7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35C7" w:rsidRPr="00AB719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935C7" w:rsidRPr="00AB71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535CE" w:rsidRPr="00AB719B" w:rsidRDefault="007535CE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35C7" w:rsidRPr="00AB71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935C7" w:rsidRPr="00AB71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7535CE" w:rsidRPr="00AB719B" w:rsidRDefault="00E935C7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04.12.201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Кубасаев К.М. – руководитель Управления Федеральной антимонопольной службы по Республике Даге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г. Махачкала, ул. М.Гаджиева, 43а</w:t>
            </w:r>
          </w:p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(ректорат ДГУ)</w:t>
            </w:r>
          </w:p>
        </w:tc>
      </w:tr>
      <w:tr w:rsidR="00AB719B" w:rsidRPr="00AB719B" w:rsidTr="003258A2">
        <w:trPr>
          <w:trHeight w:val="607"/>
        </w:trPr>
        <w:tc>
          <w:tcPr>
            <w:tcW w:w="568" w:type="dxa"/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Главное управление МЧС России по Республике Дагестан</w:t>
            </w:r>
          </w:p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535CE" w:rsidRPr="00AB719B" w:rsidRDefault="007535CE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6D0C90" w:rsidRPr="00AB7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D0C90" w:rsidRPr="00AB71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535CE" w:rsidRPr="00AB719B" w:rsidRDefault="006D0C90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4.08.2018</w:t>
            </w:r>
          </w:p>
          <w:p w:rsidR="007535CE" w:rsidRPr="00AB719B" w:rsidRDefault="007535CE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6D0C90" w:rsidRPr="00AB71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7535CE" w:rsidRPr="00AB719B" w:rsidRDefault="006D0C90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  <w:p w:rsidR="007535CE" w:rsidRPr="00AB719B" w:rsidRDefault="007535CE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1A2A7E" w:rsidRPr="00AB719B" w:rsidRDefault="007535CE" w:rsidP="001A2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 xml:space="preserve">Казимагамедов Н.М. </w:t>
            </w:r>
            <w:r w:rsidR="001A2A7E" w:rsidRPr="00AB71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A7E" w:rsidRPr="00AB719B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МЧС России по Республике Дагестан</w:t>
            </w:r>
          </w:p>
          <w:p w:rsidR="007535CE" w:rsidRPr="00AB719B" w:rsidRDefault="007535CE" w:rsidP="00CB7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, </w:t>
            </w:r>
          </w:p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ул. М. Ярагского, д.124</w:t>
            </w:r>
          </w:p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(Управление МЧС РФ по РД)</w:t>
            </w:r>
          </w:p>
        </w:tc>
      </w:tr>
      <w:tr w:rsidR="00AB719B" w:rsidRPr="00AB719B" w:rsidTr="003258A2">
        <w:tc>
          <w:tcPr>
            <w:tcW w:w="568" w:type="dxa"/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535CE" w:rsidRPr="00AB719B" w:rsidRDefault="007535CE" w:rsidP="00CB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природопользования по Республике Дагестан</w:t>
            </w:r>
          </w:p>
        </w:tc>
        <w:tc>
          <w:tcPr>
            <w:tcW w:w="3118" w:type="dxa"/>
          </w:tcPr>
          <w:p w:rsidR="007535CE" w:rsidRPr="00AB719B" w:rsidRDefault="0064177B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535CE" w:rsidRPr="00AB719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35CE" w:rsidRPr="00AB71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535CE" w:rsidRPr="00AB719B" w:rsidRDefault="0064177B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535CE" w:rsidRPr="00AB719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35CE" w:rsidRPr="00AB71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535CE" w:rsidRPr="00AB719B" w:rsidRDefault="0064177B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535CE" w:rsidRPr="00AB7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535CE" w:rsidRPr="00AB71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4177B" w:rsidRPr="00AB719B" w:rsidRDefault="0064177B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21.11.2018</w:t>
            </w:r>
          </w:p>
          <w:p w:rsidR="007535CE" w:rsidRPr="00AB719B" w:rsidRDefault="007535CE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535CE" w:rsidRPr="00AB719B" w:rsidRDefault="007535CE" w:rsidP="00CB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Гасанов О.А.</w:t>
            </w:r>
            <w:r w:rsidR="001A2A7E" w:rsidRPr="00AB719B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Управления Федеральной службы по надзору в сфере природопользования по Республике Дагестан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535CE" w:rsidRPr="00AB719B" w:rsidRDefault="0064177B" w:rsidP="00EF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Актовый зал Дагестанского государственного университета (физико-математический корпус)</w:t>
            </w:r>
          </w:p>
        </w:tc>
      </w:tr>
      <w:tr w:rsidR="00AB719B" w:rsidRPr="00AB719B" w:rsidTr="003258A2">
        <w:trPr>
          <w:trHeight w:val="699"/>
        </w:trPr>
        <w:tc>
          <w:tcPr>
            <w:tcW w:w="568" w:type="dxa"/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Государственная инспекция труда в Республике Дагестан</w:t>
            </w:r>
          </w:p>
        </w:tc>
        <w:tc>
          <w:tcPr>
            <w:tcW w:w="3118" w:type="dxa"/>
          </w:tcPr>
          <w:p w:rsidR="00CF21A3" w:rsidRPr="00AB719B" w:rsidRDefault="00CF21A3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8.04.2018</w:t>
            </w:r>
          </w:p>
          <w:p w:rsidR="007535CE" w:rsidRPr="00AB719B" w:rsidRDefault="007535CE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21A3" w:rsidRPr="00AB71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07.20</w:t>
            </w:r>
            <w:r w:rsidR="00CF21A3" w:rsidRPr="00AB71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535CE" w:rsidRPr="00AB719B" w:rsidRDefault="007535CE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21A3" w:rsidRPr="00AB71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CF21A3" w:rsidRPr="00AB71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535CE" w:rsidRPr="00AB719B" w:rsidRDefault="007535CE" w:rsidP="00CF2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8.01.201</w:t>
            </w:r>
            <w:r w:rsidR="00CF21A3" w:rsidRPr="00AB71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Булатов А.Г.</w:t>
            </w:r>
            <w:r w:rsidR="001A2A7E" w:rsidRPr="00AB719B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Государственной инспекции труда в Республике Дагестан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535CE" w:rsidRPr="00AB719B" w:rsidRDefault="00CF21A3" w:rsidP="0095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Актовый зал д</w:t>
            </w:r>
            <w:r w:rsidR="007535CE" w:rsidRPr="00AB719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535CE" w:rsidRPr="00AB719B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ов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21A3" w:rsidRPr="00AB719B" w:rsidRDefault="00CF21A3" w:rsidP="0095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Актовый зал Национальной библиотеки РД,</w:t>
            </w:r>
          </w:p>
          <w:p w:rsidR="00CF21A3" w:rsidRPr="00AB719B" w:rsidRDefault="00CF21A3" w:rsidP="00CF2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Актовый зал дома профсоюзов,</w:t>
            </w:r>
          </w:p>
          <w:p w:rsidR="00CF21A3" w:rsidRPr="00AB719B" w:rsidRDefault="00CF21A3" w:rsidP="0095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Актовый зал дома профсоюзов.</w:t>
            </w:r>
          </w:p>
        </w:tc>
      </w:tr>
      <w:tr w:rsidR="00AB719B" w:rsidRPr="00AB719B" w:rsidTr="003258A2">
        <w:trPr>
          <w:trHeight w:val="779"/>
        </w:trPr>
        <w:tc>
          <w:tcPr>
            <w:tcW w:w="568" w:type="dxa"/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Республике Дагестан</w:t>
            </w:r>
          </w:p>
        </w:tc>
        <w:tc>
          <w:tcPr>
            <w:tcW w:w="3118" w:type="dxa"/>
          </w:tcPr>
          <w:p w:rsidR="007535CE" w:rsidRPr="00AB719B" w:rsidRDefault="007535CE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56BF" w:rsidRPr="00AB7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656BF" w:rsidRPr="00AB71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656BF" w:rsidRPr="00AB71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535CE" w:rsidRPr="00AB719B" w:rsidRDefault="007535CE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F656BF" w:rsidRPr="00AB719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656BF" w:rsidRPr="00AB71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656BF" w:rsidRPr="00AB719B" w:rsidRDefault="007535CE" w:rsidP="00F6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F656BF" w:rsidRPr="00AB71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F656BF" w:rsidRPr="00AB719B" w:rsidRDefault="00F656BF" w:rsidP="00F6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0.01.2019</w:t>
            </w:r>
          </w:p>
          <w:p w:rsidR="00F656BF" w:rsidRPr="00AB719B" w:rsidRDefault="00F656BF" w:rsidP="00F6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1A2A7E" w:rsidRPr="00AB719B" w:rsidRDefault="007535CE" w:rsidP="001A2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Омариева Э.Я.</w:t>
            </w:r>
            <w:r w:rsidR="001A2A7E" w:rsidRPr="00AB719B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Управления Федеральной службы по надзору в сфере защиты прав потребителей и благополучия человека по Республике Дагестан</w:t>
            </w:r>
          </w:p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г. Махачкала,</w:t>
            </w:r>
          </w:p>
          <w:p w:rsidR="007535CE" w:rsidRPr="00AB719B" w:rsidRDefault="00F656BF" w:rsidP="00686BF3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AB719B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7535CE" w:rsidRPr="00AB719B">
              <w:rPr>
                <w:rFonts w:ascii="Times New Roman" w:hAnsi="Times New Roman" w:cs="Times New Roman"/>
                <w:sz w:val="27"/>
                <w:szCs w:val="27"/>
              </w:rPr>
              <w:t>л.</w:t>
            </w:r>
            <w:r w:rsidRPr="00AB719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535CE" w:rsidRPr="00AB719B">
              <w:rPr>
                <w:rFonts w:ascii="Times New Roman" w:hAnsi="Times New Roman" w:cs="Times New Roman"/>
                <w:sz w:val="27"/>
                <w:szCs w:val="27"/>
              </w:rPr>
              <w:t>А.Магомедтагирова, д.174</w:t>
            </w:r>
          </w:p>
          <w:p w:rsidR="007535CE" w:rsidRPr="00AB719B" w:rsidRDefault="007535CE" w:rsidP="00686B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(Управление Роспотребнадзора РФ по РД)</w:t>
            </w:r>
          </w:p>
        </w:tc>
      </w:tr>
      <w:tr w:rsidR="00AB719B" w:rsidRPr="00AB719B" w:rsidTr="003258A2">
        <w:trPr>
          <w:trHeight w:val="773"/>
        </w:trPr>
        <w:tc>
          <w:tcPr>
            <w:tcW w:w="568" w:type="dxa"/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535CE" w:rsidRPr="00AB719B" w:rsidRDefault="007535CE" w:rsidP="00CB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Территориальный орган Федеральной службы по надзору в сфере здравоохранения по Республике Дагестан</w:t>
            </w:r>
          </w:p>
        </w:tc>
        <w:tc>
          <w:tcPr>
            <w:tcW w:w="3118" w:type="dxa"/>
          </w:tcPr>
          <w:p w:rsidR="007535CE" w:rsidRPr="00AB719B" w:rsidRDefault="007535CE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EEC" w:rsidRPr="00AB71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ED1EEC" w:rsidRPr="00AB71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535CE" w:rsidRPr="00AB719B" w:rsidRDefault="007535CE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EEC" w:rsidRPr="00AB719B">
              <w:rPr>
                <w:rFonts w:ascii="Times New Roman" w:hAnsi="Times New Roman" w:cs="Times New Roman"/>
                <w:sz w:val="28"/>
                <w:szCs w:val="28"/>
              </w:rPr>
              <w:t>5.08.2018</w:t>
            </w:r>
          </w:p>
          <w:p w:rsidR="007535CE" w:rsidRPr="00AB719B" w:rsidRDefault="00ED1EEC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4.11.2018</w:t>
            </w:r>
          </w:p>
          <w:p w:rsidR="00ED1EEC" w:rsidRPr="00AB719B" w:rsidRDefault="00ED1EEC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  <w:p w:rsidR="007535CE" w:rsidRPr="00AB719B" w:rsidRDefault="007535CE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1A2A7E" w:rsidRPr="00AB719B" w:rsidRDefault="007535CE" w:rsidP="001A2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Аджиев М.З.</w:t>
            </w:r>
            <w:r w:rsidR="001A2A7E" w:rsidRPr="00AB719B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Территориального органа Федеральной службы по надзору в сфере здравоохранения по Республике Дагестан</w:t>
            </w:r>
          </w:p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г. Махачкала,</w:t>
            </w:r>
          </w:p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Ляхова, 47</w:t>
            </w:r>
          </w:p>
          <w:p w:rsidR="007535CE" w:rsidRPr="00AB719B" w:rsidRDefault="007535CE" w:rsidP="00EF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(Республиканская клиническая больница)</w:t>
            </w:r>
          </w:p>
        </w:tc>
      </w:tr>
      <w:tr w:rsidR="00AB719B" w:rsidRPr="00AB719B" w:rsidTr="003258A2">
        <w:tc>
          <w:tcPr>
            <w:tcW w:w="568" w:type="dxa"/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Дагестанская Таможня</w:t>
            </w:r>
          </w:p>
        </w:tc>
        <w:tc>
          <w:tcPr>
            <w:tcW w:w="3118" w:type="dxa"/>
          </w:tcPr>
          <w:p w:rsidR="007535CE" w:rsidRPr="00AB719B" w:rsidRDefault="007535CE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D06" w:rsidRPr="00AB7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97D06" w:rsidRPr="00AB7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97D06" w:rsidRPr="00AB71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97D06" w:rsidRPr="00AB719B" w:rsidRDefault="00E97D06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21.06.2018</w:t>
            </w:r>
          </w:p>
          <w:p w:rsidR="007535CE" w:rsidRPr="00AB719B" w:rsidRDefault="00E97D06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535CE" w:rsidRPr="00AB7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535CE" w:rsidRPr="00AB71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535CE" w:rsidRPr="00AB719B" w:rsidRDefault="007535CE" w:rsidP="00E9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D06" w:rsidRPr="00AB7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7D06" w:rsidRPr="00AB71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535CE" w:rsidRPr="00AB719B" w:rsidRDefault="001A2A7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 xml:space="preserve">Яхъяев Р.К. – начальник Дагестанской таможни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535CE" w:rsidRPr="00AB719B" w:rsidRDefault="007535CE" w:rsidP="00E97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E97D06" w:rsidRPr="00AB719B">
              <w:rPr>
                <w:rFonts w:ascii="Times New Roman" w:hAnsi="Times New Roman" w:cs="Times New Roman"/>
                <w:sz w:val="28"/>
                <w:szCs w:val="28"/>
              </w:rPr>
              <w:t>Минеральные воды</w:t>
            </w:r>
          </w:p>
          <w:p w:rsidR="00E97D06" w:rsidRPr="00AB719B" w:rsidRDefault="00E97D06" w:rsidP="00E97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г. Владикавказ</w:t>
            </w:r>
          </w:p>
          <w:p w:rsidR="00E97D06" w:rsidRPr="00AB719B" w:rsidRDefault="00E97D06" w:rsidP="00E97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  <w:p w:rsidR="00E97D06" w:rsidRPr="00AB719B" w:rsidRDefault="00E97D06" w:rsidP="00E97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г. Минеральные воды</w:t>
            </w:r>
          </w:p>
        </w:tc>
      </w:tr>
      <w:tr w:rsidR="00D33B09" w:rsidRPr="00D33B09" w:rsidTr="003258A2">
        <w:trPr>
          <w:trHeight w:val="763"/>
        </w:trPr>
        <w:tc>
          <w:tcPr>
            <w:tcW w:w="568" w:type="dxa"/>
          </w:tcPr>
          <w:p w:rsidR="007535CE" w:rsidRPr="00D33B09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B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7535CE" w:rsidRPr="00D33B09" w:rsidRDefault="007535CE" w:rsidP="00CB7742">
            <w:pPr>
              <w:shd w:val="clear" w:color="auto" w:fill="FFFFFF"/>
              <w:spacing w:before="59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B0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Федеральной налоговой службы по Республике Дагестан</w:t>
            </w:r>
          </w:p>
        </w:tc>
        <w:tc>
          <w:tcPr>
            <w:tcW w:w="3118" w:type="dxa"/>
          </w:tcPr>
          <w:p w:rsidR="00D33B09" w:rsidRPr="00D33B09" w:rsidRDefault="00D33B09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B09">
              <w:rPr>
                <w:rFonts w:ascii="Times New Roman" w:hAnsi="Times New Roman" w:cs="Times New Roman"/>
                <w:sz w:val="28"/>
                <w:szCs w:val="28"/>
              </w:rPr>
              <w:t>27.02.2018</w:t>
            </w:r>
          </w:p>
          <w:p w:rsidR="007535CE" w:rsidRPr="00D33B09" w:rsidRDefault="00D33B09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B09">
              <w:rPr>
                <w:rFonts w:ascii="Times New Roman" w:hAnsi="Times New Roman" w:cs="Times New Roman"/>
                <w:sz w:val="28"/>
                <w:szCs w:val="28"/>
              </w:rPr>
              <w:t>26.10.2018</w:t>
            </w:r>
          </w:p>
          <w:p w:rsidR="007535CE" w:rsidRPr="00D33B09" w:rsidRDefault="007535CE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B09">
              <w:rPr>
                <w:rFonts w:ascii="Times New Roman" w:hAnsi="Times New Roman" w:cs="Times New Roman"/>
                <w:sz w:val="28"/>
                <w:szCs w:val="28"/>
              </w:rPr>
              <w:t>27.12.201</w:t>
            </w:r>
            <w:r w:rsidR="00D33B09" w:rsidRPr="00D33B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535CE" w:rsidRPr="00D33B09" w:rsidRDefault="00D33B09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B09"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535CE" w:rsidRPr="00D33B09" w:rsidRDefault="007535CE" w:rsidP="003258A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3B09">
              <w:rPr>
                <w:rFonts w:ascii="Times New Roman" w:hAnsi="Times New Roman" w:cs="Times New Roman"/>
                <w:sz w:val="28"/>
                <w:szCs w:val="28"/>
              </w:rPr>
              <w:t>Джабраилов У.А.</w:t>
            </w:r>
            <w:r w:rsidR="001A2A7E" w:rsidRPr="00D33B09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Управление Федеральной налоговой службы по Республике Дагестан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535CE" w:rsidRPr="00D33B09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B09"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, </w:t>
            </w:r>
          </w:p>
          <w:p w:rsidR="007535CE" w:rsidRPr="00D33B09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B09">
              <w:rPr>
                <w:rFonts w:ascii="Times New Roman" w:hAnsi="Times New Roman" w:cs="Times New Roman"/>
                <w:sz w:val="28"/>
                <w:szCs w:val="28"/>
              </w:rPr>
              <w:t>ул. Ярагского, д.93</w:t>
            </w:r>
          </w:p>
          <w:p w:rsidR="007535CE" w:rsidRPr="00D33B09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B09">
              <w:rPr>
                <w:rFonts w:ascii="Times New Roman" w:hAnsi="Times New Roman" w:cs="Times New Roman"/>
                <w:sz w:val="28"/>
                <w:szCs w:val="28"/>
              </w:rPr>
              <w:t>(УФНС по РД)</w:t>
            </w:r>
          </w:p>
        </w:tc>
      </w:tr>
      <w:tr w:rsidR="00AB719B" w:rsidRPr="00AB719B" w:rsidTr="003258A2">
        <w:tc>
          <w:tcPr>
            <w:tcW w:w="568" w:type="dxa"/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20" w:type="dxa"/>
          </w:tcPr>
          <w:p w:rsidR="007535CE" w:rsidRPr="00AB719B" w:rsidRDefault="007535CE" w:rsidP="00CB7742">
            <w:pPr>
              <w:shd w:val="clear" w:color="auto" w:fill="FFFFFF"/>
              <w:spacing w:before="59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bCs/>
                <w:sz w:val="28"/>
                <w:szCs w:val="28"/>
              </w:rPr>
              <w:t>Кавказское управление Ростехнадзора</w:t>
            </w:r>
          </w:p>
        </w:tc>
        <w:tc>
          <w:tcPr>
            <w:tcW w:w="3118" w:type="dxa"/>
          </w:tcPr>
          <w:p w:rsidR="007535CE" w:rsidRPr="00AB719B" w:rsidRDefault="007535CE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514" w:rsidRPr="00AB71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87514" w:rsidRPr="00AB7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87514" w:rsidRPr="00AB71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535CE" w:rsidRPr="00AB719B" w:rsidRDefault="007535CE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02DC" w:rsidRPr="00AB7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202DC" w:rsidRPr="00AB71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202DC" w:rsidRPr="00AB719B">
              <w:rPr>
                <w:rFonts w:ascii="Times New Roman" w:hAnsi="Times New Roman" w:cs="Times New Roman"/>
                <w:sz w:val="28"/>
                <w:szCs w:val="28"/>
              </w:rPr>
              <w:t>8*</w:t>
            </w:r>
          </w:p>
          <w:p w:rsidR="007535CE" w:rsidRPr="00AB719B" w:rsidRDefault="007535CE" w:rsidP="0092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02DC" w:rsidRPr="00AB71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02DC" w:rsidRPr="00AB719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202DC" w:rsidRPr="00AB719B">
              <w:rPr>
                <w:rFonts w:ascii="Times New Roman" w:hAnsi="Times New Roman" w:cs="Times New Roman"/>
                <w:sz w:val="28"/>
                <w:szCs w:val="28"/>
              </w:rPr>
              <w:t>8*</w:t>
            </w:r>
          </w:p>
          <w:p w:rsidR="009202DC" w:rsidRPr="00AB719B" w:rsidRDefault="009202DC" w:rsidP="0092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28.11.2018*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Заварзин Д.П.</w:t>
            </w:r>
            <w:r w:rsidR="001A2A7E" w:rsidRPr="00AB719B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руководителя Кавказского управления Ростехнадзор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г. Пятигорск,</w:t>
            </w:r>
          </w:p>
          <w:p w:rsidR="007535CE" w:rsidRPr="00AB719B" w:rsidRDefault="00F87514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bCs/>
                <w:sz w:val="28"/>
                <w:szCs w:val="28"/>
              </w:rPr>
              <w:t>пл. Ленина, 13</w:t>
            </w:r>
          </w:p>
        </w:tc>
      </w:tr>
      <w:tr w:rsidR="00AB719B" w:rsidRPr="00AB719B" w:rsidTr="003258A2">
        <w:trPr>
          <w:trHeight w:val="495"/>
        </w:trPr>
        <w:tc>
          <w:tcPr>
            <w:tcW w:w="568" w:type="dxa"/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7535CE" w:rsidRPr="00AB719B" w:rsidRDefault="007535CE" w:rsidP="00CB7742">
            <w:pPr>
              <w:shd w:val="clear" w:color="auto" w:fill="FFFFFF"/>
              <w:spacing w:line="195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ветеринарному и фитосанитарному надзору по Республике Дагестан</w:t>
            </w:r>
          </w:p>
        </w:tc>
        <w:tc>
          <w:tcPr>
            <w:tcW w:w="3118" w:type="dxa"/>
          </w:tcPr>
          <w:p w:rsidR="00FF20F2" w:rsidRPr="00AB719B" w:rsidRDefault="00FF20F2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4.02.2018</w:t>
            </w:r>
          </w:p>
          <w:p w:rsidR="007535CE" w:rsidRPr="00AB719B" w:rsidRDefault="007535CE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20F2" w:rsidRPr="00AB71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F20F2" w:rsidRPr="00AB71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F20F2" w:rsidRPr="00AB71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535CE" w:rsidRPr="00AB719B" w:rsidRDefault="00FF20F2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535CE" w:rsidRPr="00AB7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535CE" w:rsidRPr="00AB71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535CE" w:rsidRPr="00AB719B" w:rsidRDefault="00FF20F2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535CE" w:rsidRPr="00AB7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535CE" w:rsidRPr="00AB719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7535CE" w:rsidRPr="00AB719B" w:rsidRDefault="007535CE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Рамазанов К.Г.</w:t>
            </w:r>
            <w:r w:rsidR="001A2A7E" w:rsidRPr="00AB719B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Управление Федеральной службы по ветеринарному и фитосанитарному надзору по Республике Дагестан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535CE" w:rsidRPr="00AB719B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, пр. </w:t>
            </w:r>
            <w:r w:rsidR="008D5EE5" w:rsidRPr="00AB719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Р. Гамзатова, 4</w:t>
            </w:r>
            <w:r w:rsidR="00FF20F2" w:rsidRPr="00AB71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535CE" w:rsidRPr="00AB719B" w:rsidRDefault="007535CE" w:rsidP="00CB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9B">
              <w:rPr>
                <w:rFonts w:ascii="Times New Roman" w:hAnsi="Times New Roman" w:cs="Times New Roman"/>
                <w:sz w:val="28"/>
                <w:szCs w:val="28"/>
              </w:rPr>
              <w:t>(Национальная библиотека)</w:t>
            </w:r>
          </w:p>
        </w:tc>
      </w:tr>
      <w:tr w:rsidR="009126D9" w:rsidRPr="009126D9" w:rsidTr="003258A2">
        <w:trPr>
          <w:trHeight w:val="973"/>
        </w:trPr>
        <w:tc>
          <w:tcPr>
            <w:tcW w:w="568" w:type="dxa"/>
          </w:tcPr>
          <w:p w:rsidR="007535CE" w:rsidRPr="009126D9" w:rsidRDefault="007535CE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7535CE" w:rsidRPr="009126D9" w:rsidRDefault="007535CE" w:rsidP="00CB7742">
            <w:pPr>
              <w:shd w:val="clear" w:color="auto" w:fill="FFFFFF"/>
              <w:spacing w:before="59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6D9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альный отдел государственного автодорожного надзора по Республике Дагестан</w:t>
            </w:r>
          </w:p>
        </w:tc>
        <w:tc>
          <w:tcPr>
            <w:tcW w:w="3118" w:type="dxa"/>
          </w:tcPr>
          <w:p w:rsidR="00D33B09" w:rsidRPr="009126D9" w:rsidRDefault="00D33B09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26D9" w:rsidRPr="00912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12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="009126D9" w:rsidRPr="00912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12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18</w:t>
            </w:r>
          </w:p>
          <w:p w:rsidR="009126D9" w:rsidRPr="009126D9" w:rsidRDefault="009126D9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D9">
              <w:rPr>
                <w:rFonts w:ascii="Times New Roman" w:hAnsi="Times New Roman" w:cs="Times New Roman"/>
                <w:sz w:val="28"/>
                <w:szCs w:val="28"/>
              </w:rPr>
              <w:t>27.06.2018</w:t>
            </w:r>
          </w:p>
          <w:p w:rsidR="007535CE" w:rsidRPr="009126D9" w:rsidRDefault="009126D9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D9">
              <w:rPr>
                <w:rFonts w:ascii="Times New Roman" w:hAnsi="Times New Roman" w:cs="Times New Roman"/>
                <w:sz w:val="28"/>
                <w:szCs w:val="28"/>
              </w:rPr>
              <w:t>27.09.2018</w:t>
            </w:r>
          </w:p>
          <w:p w:rsidR="007535CE" w:rsidRPr="009126D9" w:rsidRDefault="009126D9" w:rsidP="007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D9">
              <w:rPr>
                <w:rFonts w:ascii="Times New Roman" w:hAnsi="Times New Roman" w:cs="Times New Roman"/>
                <w:sz w:val="28"/>
                <w:szCs w:val="28"/>
              </w:rPr>
              <w:t>19.12.201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535CE" w:rsidRPr="009126D9" w:rsidRDefault="00EC4570" w:rsidP="0025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D9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 w:rsidR="007535CE" w:rsidRPr="009126D9">
              <w:rPr>
                <w:rFonts w:ascii="Times New Roman" w:hAnsi="Times New Roman" w:cs="Times New Roman"/>
                <w:sz w:val="28"/>
                <w:szCs w:val="28"/>
              </w:rPr>
              <w:t>ков В.Ф.</w:t>
            </w:r>
            <w:r w:rsidR="001A2A7E" w:rsidRPr="00912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6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A2A7E" w:rsidRPr="00912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6D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D5EE5" w:rsidRPr="009126D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5449F" w:rsidRPr="009126D9">
              <w:rPr>
                <w:rFonts w:ascii="Times New Roman" w:hAnsi="Times New Roman" w:cs="Times New Roman"/>
                <w:sz w:val="28"/>
                <w:szCs w:val="28"/>
              </w:rPr>
              <w:t>ежрегионального территориального управления Федеральной службы по надзору в сфере транспорта по СКФ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535CE" w:rsidRPr="009126D9" w:rsidRDefault="007535CE" w:rsidP="002531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6D9">
              <w:rPr>
                <w:rFonts w:ascii="Times New Roman" w:hAnsi="Times New Roman" w:cs="Times New Roman"/>
                <w:bCs/>
                <w:sz w:val="28"/>
                <w:szCs w:val="28"/>
              </w:rPr>
              <w:t>г. Нальчик,</w:t>
            </w:r>
          </w:p>
          <w:p w:rsidR="007535CE" w:rsidRPr="009126D9" w:rsidRDefault="007535CE" w:rsidP="00CB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6D9">
              <w:rPr>
                <w:rFonts w:ascii="Times New Roman" w:hAnsi="Times New Roman" w:cs="Times New Roman"/>
                <w:bCs/>
                <w:sz w:val="28"/>
                <w:szCs w:val="28"/>
              </w:rPr>
              <w:t>Ространснадзор</w:t>
            </w:r>
          </w:p>
        </w:tc>
      </w:tr>
    </w:tbl>
    <w:p w:rsidR="00CA588F" w:rsidRPr="00D33B09" w:rsidRDefault="00CA588F" w:rsidP="00253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02DC" w:rsidRDefault="009202DC" w:rsidP="00253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02DC" w:rsidRPr="002531BE" w:rsidRDefault="009202DC" w:rsidP="00253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- указан предварительный день проведения, точная дата будет уточняться</w:t>
      </w:r>
    </w:p>
    <w:sectPr w:rsidR="009202DC" w:rsidRPr="002531BE" w:rsidSect="002531BE">
      <w:pgSz w:w="16838" w:h="11906" w:orient="landscape"/>
      <w:pgMar w:top="1531" w:right="964" w:bottom="709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6B6" w:rsidRDefault="002E66B6" w:rsidP="00073C1A">
      <w:pPr>
        <w:spacing w:after="0" w:line="240" w:lineRule="auto"/>
      </w:pPr>
      <w:r>
        <w:separator/>
      </w:r>
    </w:p>
  </w:endnote>
  <w:endnote w:type="continuationSeparator" w:id="0">
    <w:p w:rsidR="002E66B6" w:rsidRDefault="002E66B6" w:rsidP="000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6B6" w:rsidRDefault="002E66B6" w:rsidP="00073C1A">
      <w:pPr>
        <w:spacing w:after="0" w:line="240" w:lineRule="auto"/>
      </w:pPr>
      <w:r>
        <w:separator/>
      </w:r>
    </w:p>
  </w:footnote>
  <w:footnote w:type="continuationSeparator" w:id="0">
    <w:p w:rsidR="002E66B6" w:rsidRDefault="002E66B6" w:rsidP="0007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45FD8"/>
    <w:multiLevelType w:val="hybridMultilevel"/>
    <w:tmpl w:val="CD304EFC"/>
    <w:lvl w:ilvl="0" w:tplc="CB9E11E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545E5B"/>
    <w:multiLevelType w:val="hybridMultilevel"/>
    <w:tmpl w:val="1332E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E7E57"/>
    <w:multiLevelType w:val="hybridMultilevel"/>
    <w:tmpl w:val="AF340992"/>
    <w:lvl w:ilvl="0" w:tplc="1FDCC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C371DF"/>
    <w:multiLevelType w:val="hybridMultilevel"/>
    <w:tmpl w:val="939C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369C1"/>
    <w:multiLevelType w:val="hybridMultilevel"/>
    <w:tmpl w:val="C50CF9E6"/>
    <w:lvl w:ilvl="0" w:tplc="40520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5B25B2"/>
    <w:multiLevelType w:val="hybridMultilevel"/>
    <w:tmpl w:val="AF340992"/>
    <w:lvl w:ilvl="0" w:tplc="1FDCC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5F2DA4"/>
    <w:multiLevelType w:val="hybridMultilevel"/>
    <w:tmpl w:val="382A3068"/>
    <w:lvl w:ilvl="0" w:tplc="85AEFD1C">
      <w:start w:val="1"/>
      <w:numFmt w:val="decimal"/>
      <w:lvlText w:val="%1."/>
      <w:lvlJc w:val="left"/>
      <w:pPr>
        <w:ind w:left="885" w:hanging="5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1A"/>
    <w:rsid w:val="000069D5"/>
    <w:rsid w:val="00012761"/>
    <w:rsid w:val="00020699"/>
    <w:rsid w:val="0002619D"/>
    <w:rsid w:val="00035B06"/>
    <w:rsid w:val="000453B9"/>
    <w:rsid w:val="000512AD"/>
    <w:rsid w:val="000609EA"/>
    <w:rsid w:val="00064EFC"/>
    <w:rsid w:val="00073C1A"/>
    <w:rsid w:val="00077DC5"/>
    <w:rsid w:val="0008063A"/>
    <w:rsid w:val="00097339"/>
    <w:rsid w:val="000B5220"/>
    <w:rsid w:val="000D6939"/>
    <w:rsid w:val="00112B09"/>
    <w:rsid w:val="00127085"/>
    <w:rsid w:val="0013011B"/>
    <w:rsid w:val="00131E30"/>
    <w:rsid w:val="00131FA7"/>
    <w:rsid w:val="00135C35"/>
    <w:rsid w:val="001621A3"/>
    <w:rsid w:val="0017350D"/>
    <w:rsid w:val="001844C9"/>
    <w:rsid w:val="001A2A7E"/>
    <w:rsid w:val="001B1F20"/>
    <w:rsid w:val="001C13C7"/>
    <w:rsid w:val="001C73AF"/>
    <w:rsid w:val="001D7B02"/>
    <w:rsid w:val="001F597B"/>
    <w:rsid w:val="002011CC"/>
    <w:rsid w:val="00203E86"/>
    <w:rsid w:val="00213654"/>
    <w:rsid w:val="0025030E"/>
    <w:rsid w:val="002531BE"/>
    <w:rsid w:val="002636DE"/>
    <w:rsid w:val="00271A31"/>
    <w:rsid w:val="00275963"/>
    <w:rsid w:val="00276E67"/>
    <w:rsid w:val="002A07D1"/>
    <w:rsid w:val="002B3E88"/>
    <w:rsid w:val="002C4213"/>
    <w:rsid w:val="002C6F35"/>
    <w:rsid w:val="002D0B4A"/>
    <w:rsid w:val="002D39B3"/>
    <w:rsid w:val="002D5A43"/>
    <w:rsid w:val="002D7DB5"/>
    <w:rsid w:val="002E66B6"/>
    <w:rsid w:val="002E6D4F"/>
    <w:rsid w:val="002E7CDC"/>
    <w:rsid w:val="002F44D8"/>
    <w:rsid w:val="0030324C"/>
    <w:rsid w:val="00313FBF"/>
    <w:rsid w:val="003258A2"/>
    <w:rsid w:val="0033321A"/>
    <w:rsid w:val="00340812"/>
    <w:rsid w:val="0034753B"/>
    <w:rsid w:val="003A4E1A"/>
    <w:rsid w:val="003D415B"/>
    <w:rsid w:val="003E0E1F"/>
    <w:rsid w:val="003F0660"/>
    <w:rsid w:val="003F3DB2"/>
    <w:rsid w:val="003F4981"/>
    <w:rsid w:val="003F7E9B"/>
    <w:rsid w:val="004066F0"/>
    <w:rsid w:val="0040779A"/>
    <w:rsid w:val="00461CDB"/>
    <w:rsid w:val="00464B1C"/>
    <w:rsid w:val="00476FFB"/>
    <w:rsid w:val="00481758"/>
    <w:rsid w:val="00496050"/>
    <w:rsid w:val="004A270F"/>
    <w:rsid w:val="004A2769"/>
    <w:rsid w:val="004A503D"/>
    <w:rsid w:val="004B1597"/>
    <w:rsid w:val="004C7AE5"/>
    <w:rsid w:val="00507237"/>
    <w:rsid w:val="00521454"/>
    <w:rsid w:val="0052414E"/>
    <w:rsid w:val="00536170"/>
    <w:rsid w:val="00540778"/>
    <w:rsid w:val="005426BB"/>
    <w:rsid w:val="00545CF7"/>
    <w:rsid w:val="005613CF"/>
    <w:rsid w:val="0056494B"/>
    <w:rsid w:val="00573EA6"/>
    <w:rsid w:val="00573F53"/>
    <w:rsid w:val="00597271"/>
    <w:rsid w:val="005B4E7B"/>
    <w:rsid w:val="005C1700"/>
    <w:rsid w:val="005C19AB"/>
    <w:rsid w:val="005E1FC1"/>
    <w:rsid w:val="0060338D"/>
    <w:rsid w:val="006037C2"/>
    <w:rsid w:val="00623BE4"/>
    <w:rsid w:val="00635242"/>
    <w:rsid w:val="0064177B"/>
    <w:rsid w:val="00644DFF"/>
    <w:rsid w:val="006538F4"/>
    <w:rsid w:val="00653CDA"/>
    <w:rsid w:val="0065449F"/>
    <w:rsid w:val="0066307D"/>
    <w:rsid w:val="0066360F"/>
    <w:rsid w:val="006800A3"/>
    <w:rsid w:val="0068540D"/>
    <w:rsid w:val="006864D3"/>
    <w:rsid w:val="00686BF3"/>
    <w:rsid w:val="006916EA"/>
    <w:rsid w:val="00695FC6"/>
    <w:rsid w:val="006A144E"/>
    <w:rsid w:val="006D0C90"/>
    <w:rsid w:val="006D4E3C"/>
    <w:rsid w:val="006E72CA"/>
    <w:rsid w:val="0070189A"/>
    <w:rsid w:val="00704E8F"/>
    <w:rsid w:val="0071722F"/>
    <w:rsid w:val="00721FBE"/>
    <w:rsid w:val="00727D30"/>
    <w:rsid w:val="007535CE"/>
    <w:rsid w:val="00766BC1"/>
    <w:rsid w:val="00787A03"/>
    <w:rsid w:val="007A13DB"/>
    <w:rsid w:val="007A18DD"/>
    <w:rsid w:val="007D51E3"/>
    <w:rsid w:val="00804674"/>
    <w:rsid w:val="008574DB"/>
    <w:rsid w:val="008669EA"/>
    <w:rsid w:val="00873859"/>
    <w:rsid w:val="00881775"/>
    <w:rsid w:val="00883C6B"/>
    <w:rsid w:val="008863EE"/>
    <w:rsid w:val="008A2D29"/>
    <w:rsid w:val="008A633F"/>
    <w:rsid w:val="008B0461"/>
    <w:rsid w:val="008B05E7"/>
    <w:rsid w:val="008C097A"/>
    <w:rsid w:val="008C0A00"/>
    <w:rsid w:val="008C3AE0"/>
    <w:rsid w:val="008C45A8"/>
    <w:rsid w:val="008D4D0B"/>
    <w:rsid w:val="008D5EE5"/>
    <w:rsid w:val="008E031F"/>
    <w:rsid w:val="008E24A1"/>
    <w:rsid w:val="008E2EB5"/>
    <w:rsid w:val="008F06AB"/>
    <w:rsid w:val="009126D9"/>
    <w:rsid w:val="00917FCB"/>
    <w:rsid w:val="009202DC"/>
    <w:rsid w:val="00925CC7"/>
    <w:rsid w:val="00941606"/>
    <w:rsid w:val="00952AAA"/>
    <w:rsid w:val="00957408"/>
    <w:rsid w:val="00961074"/>
    <w:rsid w:val="009631B7"/>
    <w:rsid w:val="009674E4"/>
    <w:rsid w:val="00970381"/>
    <w:rsid w:val="00976CB9"/>
    <w:rsid w:val="00976F5A"/>
    <w:rsid w:val="00986283"/>
    <w:rsid w:val="009927EF"/>
    <w:rsid w:val="009A04BF"/>
    <w:rsid w:val="009B3692"/>
    <w:rsid w:val="009B5513"/>
    <w:rsid w:val="009B57BA"/>
    <w:rsid w:val="009C1D91"/>
    <w:rsid w:val="009F393A"/>
    <w:rsid w:val="00A11C6F"/>
    <w:rsid w:val="00A2587A"/>
    <w:rsid w:val="00A42AAB"/>
    <w:rsid w:val="00A83B72"/>
    <w:rsid w:val="00A83DA9"/>
    <w:rsid w:val="00A85865"/>
    <w:rsid w:val="00A87FAD"/>
    <w:rsid w:val="00AB0069"/>
    <w:rsid w:val="00AB0292"/>
    <w:rsid w:val="00AB16DD"/>
    <w:rsid w:val="00AB719B"/>
    <w:rsid w:val="00AC02E9"/>
    <w:rsid w:val="00AF7915"/>
    <w:rsid w:val="00B06455"/>
    <w:rsid w:val="00B201E2"/>
    <w:rsid w:val="00B24DE6"/>
    <w:rsid w:val="00B35E55"/>
    <w:rsid w:val="00B439D7"/>
    <w:rsid w:val="00B6115F"/>
    <w:rsid w:val="00B65F35"/>
    <w:rsid w:val="00B83347"/>
    <w:rsid w:val="00B851FD"/>
    <w:rsid w:val="00BA006E"/>
    <w:rsid w:val="00BF445C"/>
    <w:rsid w:val="00BF6412"/>
    <w:rsid w:val="00BF66FC"/>
    <w:rsid w:val="00C42845"/>
    <w:rsid w:val="00C52015"/>
    <w:rsid w:val="00C551D1"/>
    <w:rsid w:val="00C80CDD"/>
    <w:rsid w:val="00C9261A"/>
    <w:rsid w:val="00C92943"/>
    <w:rsid w:val="00CA588F"/>
    <w:rsid w:val="00CA7235"/>
    <w:rsid w:val="00CB189E"/>
    <w:rsid w:val="00CB7742"/>
    <w:rsid w:val="00CD4C51"/>
    <w:rsid w:val="00CD5072"/>
    <w:rsid w:val="00CF21A3"/>
    <w:rsid w:val="00D0018A"/>
    <w:rsid w:val="00D1307A"/>
    <w:rsid w:val="00D13433"/>
    <w:rsid w:val="00D226F8"/>
    <w:rsid w:val="00D24C1D"/>
    <w:rsid w:val="00D33B09"/>
    <w:rsid w:val="00D678C5"/>
    <w:rsid w:val="00D67DD7"/>
    <w:rsid w:val="00D76A19"/>
    <w:rsid w:val="00D77C7B"/>
    <w:rsid w:val="00D86264"/>
    <w:rsid w:val="00D86545"/>
    <w:rsid w:val="00D9558C"/>
    <w:rsid w:val="00DB696A"/>
    <w:rsid w:val="00DB7118"/>
    <w:rsid w:val="00DD18EA"/>
    <w:rsid w:val="00DD31E7"/>
    <w:rsid w:val="00DF1A4F"/>
    <w:rsid w:val="00E05FA2"/>
    <w:rsid w:val="00E132BB"/>
    <w:rsid w:val="00E145B1"/>
    <w:rsid w:val="00E22B39"/>
    <w:rsid w:val="00E375CD"/>
    <w:rsid w:val="00E3783A"/>
    <w:rsid w:val="00E83E88"/>
    <w:rsid w:val="00E91F1E"/>
    <w:rsid w:val="00E92CAE"/>
    <w:rsid w:val="00E935C7"/>
    <w:rsid w:val="00E97D06"/>
    <w:rsid w:val="00E97DE4"/>
    <w:rsid w:val="00EA3C20"/>
    <w:rsid w:val="00EB7B4F"/>
    <w:rsid w:val="00EC4570"/>
    <w:rsid w:val="00ED1EEC"/>
    <w:rsid w:val="00EF78B6"/>
    <w:rsid w:val="00F01690"/>
    <w:rsid w:val="00F25F7F"/>
    <w:rsid w:val="00F272CA"/>
    <w:rsid w:val="00F315B6"/>
    <w:rsid w:val="00F354EA"/>
    <w:rsid w:val="00F378ED"/>
    <w:rsid w:val="00F656BF"/>
    <w:rsid w:val="00F67DBB"/>
    <w:rsid w:val="00F72D70"/>
    <w:rsid w:val="00F76B9E"/>
    <w:rsid w:val="00F82267"/>
    <w:rsid w:val="00F82F25"/>
    <w:rsid w:val="00F83B6F"/>
    <w:rsid w:val="00F842F4"/>
    <w:rsid w:val="00F87514"/>
    <w:rsid w:val="00F935FE"/>
    <w:rsid w:val="00FA1D42"/>
    <w:rsid w:val="00FB6F6B"/>
    <w:rsid w:val="00FC3078"/>
    <w:rsid w:val="00FE2981"/>
    <w:rsid w:val="00FE3A85"/>
    <w:rsid w:val="00FF20F2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4FD8A-01A8-4910-B701-D0CF5F86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47"/>
  </w:style>
  <w:style w:type="paragraph" w:styleId="2">
    <w:name w:val="heading 2"/>
    <w:basedOn w:val="a"/>
    <w:next w:val="a"/>
    <w:link w:val="20"/>
    <w:uiPriority w:val="9"/>
    <w:unhideWhenUsed/>
    <w:qFormat/>
    <w:rsid w:val="00D226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8C3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AE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2F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7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C1A"/>
  </w:style>
  <w:style w:type="paragraph" w:styleId="a9">
    <w:name w:val="footer"/>
    <w:basedOn w:val="a"/>
    <w:link w:val="aa"/>
    <w:uiPriority w:val="99"/>
    <w:unhideWhenUsed/>
    <w:rsid w:val="0007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C1A"/>
  </w:style>
  <w:style w:type="paragraph" w:styleId="ab">
    <w:name w:val="List Paragraph"/>
    <w:basedOn w:val="a"/>
    <w:uiPriority w:val="34"/>
    <w:qFormat/>
    <w:rsid w:val="000069D5"/>
    <w:pPr>
      <w:ind w:left="720"/>
      <w:contextualSpacing/>
    </w:pPr>
  </w:style>
  <w:style w:type="character" w:customStyle="1" w:styleId="10">
    <w:name w:val="Основной текст1"/>
    <w:basedOn w:val="a0"/>
    <w:rsid w:val="00EA3C2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customStyle="1" w:styleId="21">
    <w:name w:val="Сетка таблицы2"/>
    <w:basedOn w:val="a1"/>
    <w:next w:val="a3"/>
    <w:uiPriority w:val="59"/>
    <w:rsid w:val="008E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22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">
    <w:name w:val="Сетка таблицы3"/>
    <w:basedOn w:val="a1"/>
    <w:next w:val="a3"/>
    <w:uiPriority w:val="59"/>
    <w:rsid w:val="002531B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03AE-C753-4EA4-A693-9093B716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38</cp:revision>
  <cp:lastPrinted>2017-08-10T10:16:00Z</cp:lastPrinted>
  <dcterms:created xsi:type="dcterms:W3CDTF">2017-07-28T14:50:00Z</dcterms:created>
  <dcterms:modified xsi:type="dcterms:W3CDTF">2018-03-23T13:29:00Z</dcterms:modified>
</cp:coreProperties>
</file>